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BA3FFC">
        <w:rPr>
          <w:b/>
          <w:bCs/>
          <w:color w:val="000000" w:themeColor="text1"/>
        </w:rPr>
        <w:t>149/3</w:t>
      </w:r>
      <w:r w:rsidR="00C14C93" w:rsidRPr="0054014A">
        <w:rPr>
          <w:b/>
          <w:bCs/>
          <w:color w:val="000000" w:themeColor="text1"/>
        </w:rPr>
        <w:t>/2019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Radomiu I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 października 2019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0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Kozienice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19 r. poz. 684 i 1504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Radomiu I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 xml:space="preserve">Obwodowej Komisji Wyborczej Nr 20 </w:t>
      </w:r>
      <w:r w:rsidR="009510B2" w:rsidRPr="0054014A">
        <w:rPr>
          <w:bCs/>
        </w:rPr>
        <w:t>w gminie Kozienice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</w:t>
      </w:r>
      <w:r w:rsidRPr="0054014A">
        <w:t xml:space="preserve"> zarządzonych na dzień 13 października 2019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laudia Kurek</w:t>
            </w:r>
            <w:r w:rsidRPr="0054014A">
              <w:rPr>
                <w:sz w:val="24"/>
                <w:szCs w:val="24"/>
              </w:rPr>
              <w:t>, zgłoszona przez KW SOJUSZ LEWICY DEMOKRATYCZNEJ, zam. Kozienic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</w:t>
      </w:r>
      <w:r w:rsidR="00F553B1" w:rsidRPr="0054014A">
        <w:t xml:space="preserve"> 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dyta Posłuszna-Seremak</w:t>
            </w:r>
            <w:r w:rsidRPr="0054014A">
              <w:rPr>
                <w:sz w:val="24"/>
                <w:szCs w:val="24"/>
              </w:rPr>
              <w:t>, zgłoszona przez KW SOJUSZ LEWICY DEMOKRATYCZNEJ (uzupełnienie składu), zam. Mozolice Duż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Radomiu I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365B99" w:rsidP="0044301B">
      <w:pPr>
        <w:spacing w:line="312" w:lineRule="auto"/>
        <w:ind w:left="4536"/>
        <w:jc w:val="center"/>
      </w:pPr>
      <w:r>
        <w:rPr>
          <w:b/>
          <w:bCs/>
        </w:rPr>
        <w:t>/-/</w:t>
      </w:r>
      <w:bookmarkStart w:id="0" w:name="_GoBack"/>
      <w:bookmarkEnd w:id="0"/>
      <w:r w:rsidR="00F553B1" w:rsidRPr="0054014A">
        <w:rPr>
          <w:b/>
          <w:bCs/>
        </w:rPr>
        <w:t>Joanna Chlebna-Ćwil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A85" w:rsidRDefault="00B70A85">
      <w:r>
        <w:separator/>
      </w:r>
    </w:p>
  </w:endnote>
  <w:endnote w:type="continuationSeparator" w:id="0">
    <w:p w:rsidR="00B70A85" w:rsidRDefault="00B70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A85" w:rsidRDefault="00B70A85">
      <w:r>
        <w:separator/>
      </w:r>
    </w:p>
  </w:footnote>
  <w:footnote w:type="continuationSeparator" w:id="0">
    <w:p w:rsidR="00B70A85" w:rsidRDefault="00B70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18" w:rsidRDefault="00440118" w:rsidP="0044011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2F84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65B99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0A85"/>
    <w:rsid w:val="00B757E4"/>
    <w:rsid w:val="00B86393"/>
    <w:rsid w:val="00B93A77"/>
    <w:rsid w:val="00BA3FFC"/>
    <w:rsid w:val="00BA620C"/>
    <w:rsid w:val="00BB2131"/>
    <w:rsid w:val="00BB3D4A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07C24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57C1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C2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07C2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E07C24"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/>
    </w:rPr>
  </w:style>
  <w:style w:type="paragraph" w:styleId="Tekstpodstawowywcity2">
    <w:name w:val="Body Text Indent 2"/>
    <w:basedOn w:val="Normalny"/>
    <w:semiHidden/>
    <w:rsid w:val="00E07C24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E07C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E07C24"/>
  </w:style>
  <w:style w:type="character" w:styleId="Odwoanieprzypisudolnego">
    <w:name w:val="footnote reference"/>
    <w:semiHidden/>
    <w:unhideWhenUsed/>
    <w:rsid w:val="00E07C24"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84BFB-83A3-4E79-8335-7A8C4017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olga_dmitroca</cp:lastModifiedBy>
  <cp:revision>2</cp:revision>
  <cp:lastPrinted>2019-10-03T12:39:00Z</cp:lastPrinted>
  <dcterms:created xsi:type="dcterms:W3CDTF">2019-10-03T12:39:00Z</dcterms:created>
  <dcterms:modified xsi:type="dcterms:W3CDTF">2019-10-03T12:39:00Z</dcterms:modified>
</cp:coreProperties>
</file>